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D4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D08EE" w:rsidRPr="000C56F9" w:rsidRDefault="00512ED4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0C56F9" w:rsidRPr="000C56F9">
        <w:rPr>
          <w:rFonts w:ascii="Times New Roman" w:hAnsi="Times New Roman" w:cs="Times New Roman"/>
          <w:sz w:val="28"/>
          <w:szCs w:val="28"/>
        </w:rPr>
        <w:t xml:space="preserve"> </w:t>
      </w:r>
      <w:r w:rsidR="00F859FF">
        <w:rPr>
          <w:rFonts w:ascii="Times New Roman" w:hAnsi="Times New Roman" w:cs="Times New Roman"/>
          <w:sz w:val="28"/>
          <w:szCs w:val="28"/>
        </w:rPr>
        <w:t>Губернатора</w:t>
      </w:r>
      <w:r w:rsidR="000C56F9" w:rsidRPr="000C56F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69AD" w:rsidRDefault="007D08E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й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169AD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169AD">
        <w:rPr>
          <w:rFonts w:ascii="Times New Roman" w:hAnsi="Times New Roman" w:cs="Times New Roman"/>
          <w:b w:val="0"/>
          <w:sz w:val="28"/>
          <w:szCs w:val="28"/>
        </w:rPr>
        <w:t>я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8EE" w:rsidRPr="00106308" w:rsidRDefault="00F859FF" w:rsidP="001D370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</w:t>
      </w:r>
    </w:p>
    <w:p w:rsidR="007D08EE" w:rsidRPr="00106308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2B89" w:rsidRDefault="00B808B2" w:rsidP="00416D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BE2B8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B406C" w:rsidRDefault="00877608" w:rsidP="00416D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BE2B89">
        <w:rPr>
          <w:rFonts w:ascii="Times New Roman" w:hAnsi="Times New Roman" w:cs="Times New Roman"/>
          <w:b w:val="0"/>
          <w:sz w:val="28"/>
          <w:szCs w:val="28"/>
        </w:rPr>
        <w:t xml:space="preserve">Губернатора </w:t>
      </w:r>
      <w:r w:rsidR="00B57412">
        <w:rPr>
          <w:rFonts w:ascii="Times New Roman" w:hAnsi="Times New Roman" w:cs="Times New Roman"/>
          <w:b w:val="0"/>
          <w:sz w:val="28"/>
          <w:szCs w:val="28"/>
        </w:rPr>
        <w:t>Новосибирской области от </w:t>
      </w:r>
      <w:r w:rsidR="00BE2B89">
        <w:rPr>
          <w:rFonts w:ascii="Times New Roman" w:hAnsi="Times New Roman" w:cs="Times New Roman"/>
          <w:b w:val="0"/>
          <w:sz w:val="28"/>
          <w:szCs w:val="28"/>
        </w:rPr>
        <w:t>10</w:t>
      </w:r>
      <w:r w:rsidR="00B57412">
        <w:rPr>
          <w:rFonts w:ascii="Times New Roman" w:hAnsi="Times New Roman" w:cs="Times New Roman"/>
          <w:b w:val="0"/>
          <w:sz w:val="28"/>
          <w:szCs w:val="28"/>
        </w:rPr>
        <w:t>.</w:t>
      </w:r>
      <w:r w:rsidR="00BE2B89">
        <w:rPr>
          <w:rFonts w:ascii="Times New Roman" w:hAnsi="Times New Roman" w:cs="Times New Roman"/>
          <w:b w:val="0"/>
          <w:sz w:val="28"/>
          <w:szCs w:val="28"/>
        </w:rPr>
        <w:t>12</w:t>
      </w:r>
      <w:r w:rsidR="00B57412">
        <w:rPr>
          <w:rFonts w:ascii="Times New Roman" w:hAnsi="Times New Roman" w:cs="Times New Roman"/>
          <w:b w:val="0"/>
          <w:sz w:val="28"/>
          <w:szCs w:val="28"/>
        </w:rPr>
        <w:t>.20</w:t>
      </w:r>
      <w:r w:rsidR="00414BAE">
        <w:rPr>
          <w:rFonts w:ascii="Times New Roman" w:hAnsi="Times New Roman" w:cs="Times New Roman"/>
          <w:b w:val="0"/>
          <w:sz w:val="28"/>
          <w:szCs w:val="28"/>
        </w:rPr>
        <w:t>0</w:t>
      </w:r>
      <w:r w:rsidR="00BE2B89">
        <w:rPr>
          <w:rFonts w:ascii="Times New Roman" w:hAnsi="Times New Roman" w:cs="Times New Roman"/>
          <w:b w:val="0"/>
          <w:sz w:val="28"/>
          <w:szCs w:val="28"/>
        </w:rPr>
        <w:t>7</w:t>
      </w:r>
      <w:r w:rsidR="00B57412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BE2B89">
        <w:rPr>
          <w:rFonts w:ascii="Times New Roman" w:hAnsi="Times New Roman" w:cs="Times New Roman"/>
          <w:b w:val="0"/>
          <w:sz w:val="28"/>
          <w:szCs w:val="28"/>
        </w:rPr>
        <w:t>483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D3700" w:rsidRPr="001D3700">
        <w:rPr>
          <w:rFonts w:ascii="Times New Roman" w:hAnsi="Times New Roman" w:cs="Times New Roman"/>
          <w:b w:val="0"/>
          <w:sz w:val="28"/>
          <w:szCs w:val="28"/>
        </w:rPr>
        <w:t>О</w:t>
      </w:r>
      <w:r w:rsidR="00414BAE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</w:t>
      </w:r>
      <w:r w:rsidR="00BE2B89" w:rsidRPr="00BE2B89">
        <w:rPr>
          <w:rFonts w:ascii="Times New Roman" w:hAnsi="Times New Roman" w:cs="Times New Roman"/>
          <w:b w:val="0"/>
          <w:sz w:val="28"/>
          <w:szCs w:val="28"/>
        </w:rPr>
        <w:t>о порядке установления, выплаты и перерасчета ежемесячной доплаты к страховой пенсии по старости (инвалидности) лицам, замещавшим государственные должности Новосибирской области</w:t>
      </w:r>
      <w:r w:rsidR="00414BA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ие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я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05F75" w:rsidRDefault="00390D47" w:rsidP="00416D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 w:rsidR="00121297" w:rsidRPr="00121297">
        <w:rPr>
          <w:rFonts w:ascii="Times New Roman" w:hAnsi="Times New Roman" w:cs="Times New Roman"/>
          <w:sz w:val="28"/>
          <w:szCs w:val="28"/>
        </w:rPr>
        <w:t>Положени</w:t>
      </w:r>
      <w:r w:rsidR="00121297">
        <w:rPr>
          <w:rFonts w:ascii="Times New Roman" w:hAnsi="Times New Roman" w:cs="Times New Roman"/>
          <w:sz w:val="28"/>
          <w:szCs w:val="28"/>
        </w:rPr>
        <w:t>и</w:t>
      </w:r>
      <w:r w:rsidR="00121297" w:rsidRPr="00121297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о порядке установления, выплаты и перерасчета ежемесячной доплаты к страховой пенсии по старости (инвалидности) лицам, замещавшим государственные должности Новосибирской области</w:t>
      </w:r>
      <w:r w:rsidR="00B808B2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05F75">
        <w:rPr>
          <w:rFonts w:ascii="Times New Roman" w:hAnsi="Times New Roman" w:cs="Times New Roman"/>
          <w:sz w:val="28"/>
          <w:szCs w:val="28"/>
        </w:rPr>
        <w:t>:</w:t>
      </w:r>
    </w:p>
    <w:p w:rsidR="00664D59" w:rsidRDefault="00205F75" w:rsidP="00416D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E2B89">
        <w:rPr>
          <w:rFonts w:ascii="Times New Roman" w:hAnsi="Times New Roman" w:cs="Times New Roman"/>
          <w:sz w:val="28"/>
          <w:szCs w:val="28"/>
        </w:rPr>
        <w:t xml:space="preserve">абзац четвертый пункта 6 </w:t>
      </w:r>
      <w:r w:rsidR="00664D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64D59" w:rsidRDefault="00664D59" w:rsidP="00416D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пии трудовой книжки </w:t>
      </w:r>
      <w:r w:rsidR="00AB3CD6" w:rsidRPr="00AB3CD6">
        <w:rPr>
          <w:rFonts w:ascii="Times New Roman" w:hAnsi="Times New Roman" w:cs="Times New Roman"/>
          <w:sz w:val="28"/>
          <w:szCs w:val="28"/>
        </w:rPr>
        <w:t>и (или) сведени</w:t>
      </w:r>
      <w:r w:rsidR="00AB3CD6">
        <w:rPr>
          <w:rFonts w:ascii="Times New Roman" w:hAnsi="Times New Roman" w:cs="Times New Roman"/>
          <w:sz w:val="28"/>
          <w:szCs w:val="28"/>
        </w:rPr>
        <w:t>й</w:t>
      </w:r>
      <w:r w:rsidR="00AB3CD6" w:rsidRPr="00AB3CD6">
        <w:rPr>
          <w:rFonts w:ascii="Times New Roman" w:hAnsi="Times New Roman" w:cs="Times New Roman"/>
          <w:sz w:val="28"/>
          <w:szCs w:val="28"/>
        </w:rPr>
        <w:t xml:space="preserve"> о трудовой деятельности</w:t>
      </w:r>
      <w:r w:rsidR="005E7058" w:rsidRPr="005E70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веренных руководителем </w:t>
      </w:r>
      <w:r w:rsidRPr="00664D59">
        <w:rPr>
          <w:rFonts w:ascii="Times New Roman" w:hAnsi="Times New Roman" w:cs="Times New Roman"/>
          <w:sz w:val="28"/>
          <w:szCs w:val="28"/>
        </w:rPr>
        <w:t>кадровой службы государственного органа либо специалистом, ответственным за ведение кадровой работы государственного органа</w:t>
      </w:r>
      <w:proofErr w:type="gramStart"/>
      <w:r w:rsidR="0098036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64D59">
        <w:rPr>
          <w:rFonts w:ascii="Times New Roman" w:hAnsi="Times New Roman" w:cs="Times New Roman"/>
          <w:sz w:val="28"/>
          <w:szCs w:val="28"/>
        </w:rPr>
        <w:t>;</w:t>
      </w:r>
    </w:p>
    <w:p w:rsidR="00AB3CD6" w:rsidRDefault="00205F75" w:rsidP="00416D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риложении № 6 к </w:t>
      </w:r>
      <w:r w:rsidRPr="0012129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21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– начальник управления труда</w:t>
      </w:r>
      <w:r w:rsidR="00664D5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B808B2" w:rsidRDefault="00877608" w:rsidP="00664D5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Pr="00F46E2E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205F75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Pr="00F46E2E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 </w:t>
      </w:r>
      <w:r w:rsidR="002A3979">
        <w:rPr>
          <w:rFonts w:ascii="Times New Roman" w:hAnsi="Times New Roman" w:cs="Times New Roman"/>
          <w:b w:val="0"/>
          <w:sz w:val="28"/>
          <w:szCs w:val="28"/>
        </w:rPr>
        <w:t>04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>.0</w:t>
      </w:r>
      <w:r w:rsidR="00A853E9">
        <w:rPr>
          <w:rFonts w:ascii="Times New Roman" w:hAnsi="Times New Roman" w:cs="Times New Roman"/>
          <w:b w:val="0"/>
          <w:sz w:val="28"/>
          <w:szCs w:val="28"/>
        </w:rPr>
        <w:t>8</w:t>
      </w:r>
      <w:r w:rsidR="002A3979">
        <w:rPr>
          <w:rFonts w:ascii="Times New Roman" w:hAnsi="Times New Roman" w:cs="Times New Roman"/>
          <w:b w:val="0"/>
          <w:sz w:val="28"/>
          <w:szCs w:val="28"/>
        </w:rPr>
        <w:t>.20</w:t>
      </w:r>
      <w:r w:rsidR="00A853E9">
        <w:rPr>
          <w:rFonts w:ascii="Times New Roman" w:hAnsi="Times New Roman" w:cs="Times New Roman"/>
          <w:b w:val="0"/>
          <w:sz w:val="28"/>
          <w:szCs w:val="28"/>
        </w:rPr>
        <w:t>08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A853E9">
        <w:rPr>
          <w:rFonts w:ascii="Times New Roman" w:hAnsi="Times New Roman" w:cs="Times New Roman"/>
          <w:b w:val="0"/>
          <w:sz w:val="28"/>
          <w:szCs w:val="28"/>
        </w:rPr>
        <w:t>302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="002A3979">
        <w:rPr>
          <w:rFonts w:ascii="Times New Roman" w:hAnsi="Times New Roman" w:cs="Times New Roman"/>
          <w:b w:val="0"/>
          <w:sz w:val="28"/>
          <w:szCs w:val="28"/>
        </w:rPr>
        <w:t xml:space="preserve">тверждении Положения </w:t>
      </w:r>
      <w:r w:rsidR="00205F75" w:rsidRPr="00205F75">
        <w:rPr>
          <w:rFonts w:ascii="Times New Roman" w:hAnsi="Times New Roman" w:cs="Times New Roman"/>
          <w:b w:val="0"/>
          <w:sz w:val="28"/>
          <w:szCs w:val="28"/>
        </w:rPr>
        <w:t>о порядке назначения, выплаты и перерасчета пенсии за выслугу лет государственным гражданским служащим Новосибирской области</w:t>
      </w:r>
      <w:r w:rsidR="00A853E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808B2">
        <w:rPr>
          <w:rFonts w:ascii="Times New Roman" w:hAnsi="Times New Roman" w:cs="Times New Roman"/>
          <w:b w:val="0"/>
          <w:sz w:val="28"/>
          <w:szCs w:val="28"/>
        </w:rPr>
        <w:t xml:space="preserve">следующее </w:t>
      </w:r>
      <w:r w:rsidR="002A397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49667E">
        <w:rPr>
          <w:rFonts w:ascii="Times New Roman" w:hAnsi="Times New Roman" w:cs="Times New Roman"/>
          <w:b w:val="0"/>
          <w:sz w:val="28"/>
          <w:szCs w:val="28"/>
        </w:rPr>
        <w:t>е</w:t>
      </w:r>
      <w:r w:rsidR="00B808B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64D59" w:rsidRPr="00664D59" w:rsidRDefault="00B808B2" w:rsidP="00664D5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87220" w:rsidRPr="0016109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087220" w:rsidRPr="00161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6A3A" w:rsidRPr="0016109F">
        <w:rPr>
          <w:rFonts w:ascii="Times New Roman" w:hAnsi="Times New Roman" w:cs="Times New Roman"/>
          <w:b w:val="0"/>
          <w:sz w:val="28"/>
          <w:szCs w:val="28"/>
        </w:rPr>
        <w:t>о порядке назначения, выплаты и перерасчета пенсии за выслугу лет государственным гражданским служащим Новосибирской области</w:t>
      </w:r>
      <w:r w:rsidR="0016109F" w:rsidRPr="00161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109F">
        <w:rPr>
          <w:rFonts w:ascii="Times New Roman" w:hAnsi="Times New Roman" w:cs="Times New Roman"/>
          <w:b w:val="0"/>
          <w:sz w:val="28"/>
          <w:szCs w:val="28"/>
        </w:rPr>
        <w:t xml:space="preserve">абзац четвертый пункта 1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 w:rsidR="00664D59" w:rsidRPr="00664D59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16109F" w:rsidRPr="0016109F" w:rsidRDefault="00664D59" w:rsidP="00664D5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4D59">
        <w:rPr>
          <w:rFonts w:ascii="Times New Roman" w:hAnsi="Times New Roman" w:cs="Times New Roman"/>
          <w:b w:val="0"/>
          <w:sz w:val="28"/>
          <w:szCs w:val="28"/>
        </w:rPr>
        <w:t>«копии трудовой книжки и (или) сведений о трудовой деятельности, завер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664D59">
        <w:rPr>
          <w:rFonts w:ascii="Times New Roman" w:hAnsi="Times New Roman" w:cs="Times New Roman"/>
          <w:b w:val="0"/>
          <w:sz w:val="28"/>
          <w:szCs w:val="28"/>
        </w:rPr>
        <w:t xml:space="preserve"> руководителем кадровой службы государственного органа либо специалистом, ответственным за ведение кадровой </w:t>
      </w:r>
      <w:r>
        <w:rPr>
          <w:rFonts w:ascii="Times New Roman" w:hAnsi="Times New Roman" w:cs="Times New Roman"/>
          <w:b w:val="0"/>
          <w:sz w:val="28"/>
          <w:szCs w:val="28"/>
        </w:rPr>
        <w:t>работы государственного органа</w:t>
      </w:r>
      <w:proofErr w:type="gramStart"/>
      <w:r w:rsidR="00980365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08B2" w:rsidRDefault="004F3BE3" w:rsidP="0098036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 </w:t>
      </w:r>
      <w:proofErr w:type="gramStart"/>
      <w:r w:rsidRPr="00F46E2E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Pr="00F46E2E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 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6.2011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b w:val="0"/>
          <w:sz w:val="28"/>
          <w:szCs w:val="28"/>
        </w:rPr>
        <w:t>134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ерждении </w:t>
      </w:r>
      <w:r w:rsidR="0044132A" w:rsidRPr="0044132A"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="0044132A">
        <w:rPr>
          <w:rFonts w:ascii="Times New Roman" w:hAnsi="Times New Roman" w:cs="Times New Roman"/>
          <w:b w:val="0"/>
          <w:sz w:val="28"/>
          <w:szCs w:val="28"/>
        </w:rPr>
        <w:t>ня</w:t>
      </w:r>
      <w:r w:rsidR="0044132A" w:rsidRPr="0044132A">
        <w:rPr>
          <w:rFonts w:ascii="Times New Roman" w:hAnsi="Times New Roman" w:cs="Times New Roman"/>
          <w:b w:val="0"/>
          <w:sz w:val="28"/>
          <w:szCs w:val="28"/>
        </w:rPr>
        <w:t xml:space="preserve"> должностей, периоды службы (работы) в которых включаются в стаж государственной гражданской службы для назначения пенсии за выслугу лет государственных гражданских служащих Новосибирской области</w:t>
      </w:r>
      <w:r w:rsidR="0044132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4132A" w:rsidRPr="0044132A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4132A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32A" w:rsidRPr="0044132A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рассмотрению вопросов о включении в стаж государственной гражданской службы для назначения пенсии за выслугу лет государственных гражданских служащих Новосибирской области периодов</w:t>
      </w:r>
      <w:proofErr w:type="gramEnd"/>
      <w:r w:rsidR="0044132A" w:rsidRPr="0044132A">
        <w:rPr>
          <w:rFonts w:ascii="Times New Roman" w:hAnsi="Times New Roman" w:cs="Times New Roman"/>
          <w:b w:val="0"/>
          <w:sz w:val="28"/>
          <w:szCs w:val="28"/>
        </w:rPr>
        <w:t xml:space="preserve"> работы на отдельных должностях руководителей и специалистов в организациях при Губернаторе Новосибирской области и ее состав</w:t>
      </w:r>
      <w:r w:rsidR="00EA2053">
        <w:rPr>
          <w:rFonts w:ascii="Times New Roman" w:hAnsi="Times New Roman" w:cs="Times New Roman"/>
          <w:b w:val="0"/>
          <w:sz w:val="28"/>
          <w:szCs w:val="28"/>
        </w:rPr>
        <w:t xml:space="preserve">а» </w:t>
      </w:r>
      <w:r w:rsidR="00B808B2">
        <w:rPr>
          <w:rFonts w:ascii="Times New Roman" w:hAnsi="Times New Roman" w:cs="Times New Roman"/>
          <w:b w:val="0"/>
          <w:sz w:val="28"/>
          <w:szCs w:val="28"/>
        </w:rPr>
        <w:t xml:space="preserve">следующее </w:t>
      </w:r>
      <w:r w:rsidR="00EA2053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49667E">
        <w:rPr>
          <w:rFonts w:ascii="Times New Roman" w:hAnsi="Times New Roman" w:cs="Times New Roman"/>
          <w:b w:val="0"/>
          <w:sz w:val="28"/>
          <w:szCs w:val="28"/>
        </w:rPr>
        <w:t>е</w:t>
      </w:r>
      <w:r w:rsidR="00B808B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667E" w:rsidRDefault="00B808B2" w:rsidP="0098036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62174" w:rsidRPr="0044132A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662174" w:rsidRPr="0044132A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рассмотрению вопросов о включении в стаж государственной гражданской службы для назначения пенсии за выслугу лет государственных гражданских служащих Новосибирской области периодов работы на отдельных должностях руководителей и специалистов в организациях при Губернаторе Новосибирской области</w:t>
      </w:r>
      <w:r w:rsidR="006621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абзац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а 6 </w:t>
      </w:r>
      <w:r>
        <w:rPr>
          <w:rFonts w:ascii="Times New Roman" w:hAnsi="Times New Roman" w:cs="Times New Roman"/>
          <w:b w:val="0"/>
          <w:sz w:val="28"/>
          <w:szCs w:val="28"/>
        </w:rPr>
        <w:t>слова «копия трудовой книжки и» заменить словами «</w:t>
      </w:r>
      <w:r w:rsidR="00980365" w:rsidRPr="00664D59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49667E">
        <w:rPr>
          <w:rFonts w:ascii="Times New Roman" w:hAnsi="Times New Roman" w:cs="Times New Roman"/>
          <w:b w:val="0"/>
          <w:sz w:val="28"/>
          <w:szCs w:val="28"/>
        </w:rPr>
        <w:t>я</w:t>
      </w:r>
      <w:r w:rsidR="00980365" w:rsidRPr="00664D59">
        <w:rPr>
          <w:rFonts w:ascii="Times New Roman" w:hAnsi="Times New Roman" w:cs="Times New Roman"/>
          <w:b w:val="0"/>
          <w:sz w:val="28"/>
          <w:szCs w:val="28"/>
        </w:rPr>
        <w:t xml:space="preserve"> трудовой книжки и (или) сведени</w:t>
      </w:r>
      <w:r w:rsidR="0049667E">
        <w:rPr>
          <w:rFonts w:ascii="Times New Roman" w:hAnsi="Times New Roman" w:cs="Times New Roman"/>
          <w:b w:val="0"/>
          <w:sz w:val="28"/>
          <w:szCs w:val="28"/>
        </w:rPr>
        <w:t>я</w:t>
      </w:r>
      <w:r w:rsidR="00980365" w:rsidRPr="00664D59">
        <w:rPr>
          <w:rFonts w:ascii="Times New Roman" w:hAnsi="Times New Roman" w:cs="Times New Roman"/>
          <w:b w:val="0"/>
          <w:sz w:val="28"/>
          <w:szCs w:val="28"/>
        </w:rPr>
        <w:t xml:space="preserve"> о трудовой деятельнос</w:t>
      </w:r>
      <w:r>
        <w:rPr>
          <w:rFonts w:ascii="Times New Roman" w:hAnsi="Times New Roman" w:cs="Times New Roman"/>
          <w:b w:val="0"/>
          <w:sz w:val="28"/>
          <w:szCs w:val="28"/>
        </w:rPr>
        <w:t>ти,</w:t>
      </w:r>
      <w:r w:rsidR="0049667E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662174" w:rsidRDefault="00662174" w:rsidP="004F3BE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Pr="00C0584B" w:rsidRDefault="001D3700" w:rsidP="00C0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6F9" w:rsidRPr="00DE466B" w:rsidRDefault="000C56F9" w:rsidP="00DE4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8EE" w:rsidRDefault="007D08EE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0C56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0C56F9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9636F7" w:rsidRDefault="009636F7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D4217" w:rsidRDefault="001D4217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3629" w:rsidRDefault="0050362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3629" w:rsidRDefault="0050362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286F" w:rsidRDefault="0078286F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3629" w:rsidRDefault="0050362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3629" w:rsidRDefault="0050362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49AB" w:rsidRDefault="00C549AB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D0062" w:rsidRDefault="00ED0062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808B2" w:rsidRDefault="00B808B2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808B2" w:rsidRDefault="00B808B2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808B2" w:rsidRDefault="00B808B2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808B2" w:rsidRDefault="00B808B2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808B2" w:rsidRDefault="00B808B2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808B2" w:rsidRDefault="00B808B2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3629" w:rsidRDefault="0050362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08EE" w:rsidRDefault="000C56F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Я.А. Фролов</w:t>
      </w:r>
    </w:p>
    <w:p w:rsidR="00ED0062" w:rsidRPr="00ED0062" w:rsidRDefault="00DE466B" w:rsidP="00D80F43">
      <w:pPr>
        <w:pStyle w:val="ConsPlusNormal"/>
        <w:jc w:val="both"/>
        <w:rPr>
          <w:color w:val="FFFFFF" w:themeColor="background1"/>
          <w:sz w:val="20"/>
        </w:rPr>
      </w:pPr>
      <w:r>
        <w:rPr>
          <w:rFonts w:ascii="Times New Roman" w:hAnsi="Times New Roman" w:cs="Times New Roman"/>
          <w:sz w:val="20"/>
        </w:rPr>
        <w:t>238 75 10</w:t>
      </w:r>
      <w:bookmarkStart w:id="0" w:name="_GoBack"/>
      <w:bookmarkEnd w:id="0"/>
    </w:p>
    <w:sectPr w:rsidR="00ED0062" w:rsidRPr="00ED0062" w:rsidSect="0074718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3B" w:rsidRDefault="007B6A3B" w:rsidP="00A23ED1">
      <w:r>
        <w:separator/>
      </w:r>
    </w:p>
  </w:endnote>
  <w:endnote w:type="continuationSeparator" w:id="0">
    <w:p w:rsidR="007B6A3B" w:rsidRDefault="007B6A3B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3B" w:rsidRDefault="007B6A3B" w:rsidP="00A23ED1">
      <w:r>
        <w:separator/>
      </w:r>
    </w:p>
  </w:footnote>
  <w:footnote w:type="continuationSeparator" w:id="0">
    <w:p w:rsidR="007B6A3B" w:rsidRDefault="007B6A3B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530443"/>
      <w:docPartObj>
        <w:docPartGallery w:val="Page Numbers (Top of Page)"/>
        <w:docPartUnique/>
      </w:docPartObj>
    </w:sdtPr>
    <w:sdtEndPr/>
    <w:sdtContent>
      <w:p w:rsidR="004F6A75" w:rsidRDefault="004F6A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43">
          <w:rPr>
            <w:noProof/>
          </w:rPr>
          <w:t>2</w:t>
        </w:r>
        <w:r>
          <w:fldChar w:fldCharType="end"/>
        </w:r>
      </w:p>
    </w:sdtContent>
  </w:sdt>
  <w:p w:rsidR="00A23ED1" w:rsidRDefault="00A23E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324"/>
    <w:multiLevelType w:val="hybridMultilevel"/>
    <w:tmpl w:val="56D6ACBA"/>
    <w:lvl w:ilvl="0" w:tplc="FD38D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EE"/>
    <w:rsid w:val="000005A7"/>
    <w:rsid w:val="00002E0E"/>
    <w:rsid w:val="00013DA9"/>
    <w:rsid w:val="00043FC2"/>
    <w:rsid w:val="00044EBD"/>
    <w:rsid w:val="000511BB"/>
    <w:rsid w:val="000565EA"/>
    <w:rsid w:val="00063F72"/>
    <w:rsid w:val="00087220"/>
    <w:rsid w:val="000A6605"/>
    <w:rsid w:val="000C37D0"/>
    <w:rsid w:val="000C56F9"/>
    <w:rsid w:val="000D34BC"/>
    <w:rsid w:val="000D4BA0"/>
    <w:rsid w:val="000F45A5"/>
    <w:rsid w:val="00101ADF"/>
    <w:rsid w:val="00106308"/>
    <w:rsid w:val="00106395"/>
    <w:rsid w:val="00121297"/>
    <w:rsid w:val="0014528F"/>
    <w:rsid w:val="0016109F"/>
    <w:rsid w:val="00164310"/>
    <w:rsid w:val="00167481"/>
    <w:rsid w:val="00170CDD"/>
    <w:rsid w:val="001C3830"/>
    <w:rsid w:val="001D3700"/>
    <w:rsid w:val="001D4217"/>
    <w:rsid w:val="001D5EBD"/>
    <w:rsid w:val="001E2A5E"/>
    <w:rsid w:val="00205F75"/>
    <w:rsid w:val="0020625B"/>
    <w:rsid w:val="0022518D"/>
    <w:rsid w:val="002335AA"/>
    <w:rsid w:val="002533FC"/>
    <w:rsid w:val="00262275"/>
    <w:rsid w:val="00270948"/>
    <w:rsid w:val="002763B6"/>
    <w:rsid w:val="00282D8F"/>
    <w:rsid w:val="00287F02"/>
    <w:rsid w:val="002A3979"/>
    <w:rsid w:val="002B1FFB"/>
    <w:rsid w:val="002B6171"/>
    <w:rsid w:val="002C44DF"/>
    <w:rsid w:val="002C4632"/>
    <w:rsid w:val="002D4201"/>
    <w:rsid w:val="002D4507"/>
    <w:rsid w:val="002E2E43"/>
    <w:rsid w:val="002E3BEF"/>
    <w:rsid w:val="002F4B2B"/>
    <w:rsid w:val="002F6468"/>
    <w:rsid w:val="00305526"/>
    <w:rsid w:val="003246A5"/>
    <w:rsid w:val="00347CE3"/>
    <w:rsid w:val="003576CD"/>
    <w:rsid w:val="00366A3A"/>
    <w:rsid w:val="00390D47"/>
    <w:rsid w:val="003A138C"/>
    <w:rsid w:val="003A58AF"/>
    <w:rsid w:val="003E1CB4"/>
    <w:rsid w:val="00410A1F"/>
    <w:rsid w:val="004148D5"/>
    <w:rsid w:val="00414BAE"/>
    <w:rsid w:val="00416D68"/>
    <w:rsid w:val="004215F8"/>
    <w:rsid w:val="00427527"/>
    <w:rsid w:val="0044132A"/>
    <w:rsid w:val="00464ECE"/>
    <w:rsid w:val="00471CC4"/>
    <w:rsid w:val="004859E1"/>
    <w:rsid w:val="00495ABD"/>
    <w:rsid w:val="00495AC2"/>
    <w:rsid w:val="0049667E"/>
    <w:rsid w:val="0049785D"/>
    <w:rsid w:val="004C2872"/>
    <w:rsid w:val="004D1D6A"/>
    <w:rsid w:val="004F2000"/>
    <w:rsid w:val="004F3BE3"/>
    <w:rsid w:val="004F6A75"/>
    <w:rsid w:val="004F7CA8"/>
    <w:rsid w:val="00503629"/>
    <w:rsid w:val="00512ED4"/>
    <w:rsid w:val="00524822"/>
    <w:rsid w:val="00540968"/>
    <w:rsid w:val="005546B1"/>
    <w:rsid w:val="005809E2"/>
    <w:rsid w:val="00592D24"/>
    <w:rsid w:val="005932D0"/>
    <w:rsid w:val="00597EE2"/>
    <w:rsid w:val="005A6A01"/>
    <w:rsid w:val="005C1577"/>
    <w:rsid w:val="005E7058"/>
    <w:rsid w:val="006465D7"/>
    <w:rsid w:val="0066214A"/>
    <w:rsid w:val="00662174"/>
    <w:rsid w:val="00664D59"/>
    <w:rsid w:val="0069215D"/>
    <w:rsid w:val="00694269"/>
    <w:rsid w:val="006C443F"/>
    <w:rsid w:val="006F412A"/>
    <w:rsid w:val="007156A4"/>
    <w:rsid w:val="00726332"/>
    <w:rsid w:val="00737E42"/>
    <w:rsid w:val="007441F5"/>
    <w:rsid w:val="0074718B"/>
    <w:rsid w:val="007615C3"/>
    <w:rsid w:val="007778B9"/>
    <w:rsid w:val="0078286F"/>
    <w:rsid w:val="007A3237"/>
    <w:rsid w:val="007A5CEA"/>
    <w:rsid w:val="007B0B5D"/>
    <w:rsid w:val="007B406C"/>
    <w:rsid w:val="007B6A3B"/>
    <w:rsid w:val="007C58C0"/>
    <w:rsid w:val="007D08EE"/>
    <w:rsid w:val="007E19EC"/>
    <w:rsid w:val="007F0F3A"/>
    <w:rsid w:val="007F5EDB"/>
    <w:rsid w:val="00812253"/>
    <w:rsid w:val="00812ED1"/>
    <w:rsid w:val="00823CA3"/>
    <w:rsid w:val="0082701A"/>
    <w:rsid w:val="00854F39"/>
    <w:rsid w:val="00863D66"/>
    <w:rsid w:val="00877608"/>
    <w:rsid w:val="00893BB8"/>
    <w:rsid w:val="008A0B05"/>
    <w:rsid w:val="008A3C4D"/>
    <w:rsid w:val="008B65F0"/>
    <w:rsid w:val="008D2874"/>
    <w:rsid w:val="008F09C9"/>
    <w:rsid w:val="008F17F4"/>
    <w:rsid w:val="008F63E3"/>
    <w:rsid w:val="009133DE"/>
    <w:rsid w:val="00943357"/>
    <w:rsid w:val="009513DA"/>
    <w:rsid w:val="00951FB5"/>
    <w:rsid w:val="009636F7"/>
    <w:rsid w:val="00964DE0"/>
    <w:rsid w:val="00980365"/>
    <w:rsid w:val="009A6161"/>
    <w:rsid w:val="009D6C48"/>
    <w:rsid w:val="00A06E70"/>
    <w:rsid w:val="00A11423"/>
    <w:rsid w:val="00A239D4"/>
    <w:rsid w:val="00A23ED1"/>
    <w:rsid w:val="00A2672A"/>
    <w:rsid w:val="00A41372"/>
    <w:rsid w:val="00A732B0"/>
    <w:rsid w:val="00A853E9"/>
    <w:rsid w:val="00A94179"/>
    <w:rsid w:val="00A95C62"/>
    <w:rsid w:val="00AA6640"/>
    <w:rsid w:val="00AB3AC1"/>
    <w:rsid w:val="00AB3CD6"/>
    <w:rsid w:val="00AB63AF"/>
    <w:rsid w:val="00AD5660"/>
    <w:rsid w:val="00B116B7"/>
    <w:rsid w:val="00B169AD"/>
    <w:rsid w:val="00B21F33"/>
    <w:rsid w:val="00B25995"/>
    <w:rsid w:val="00B46ABC"/>
    <w:rsid w:val="00B530D9"/>
    <w:rsid w:val="00B57412"/>
    <w:rsid w:val="00B6353B"/>
    <w:rsid w:val="00B808B2"/>
    <w:rsid w:val="00B851B8"/>
    <w:rsid w:val="00BA40A1"/>
    <w:rsid w:val="00BC12AB"/>
    <w:rsid w:val="00BD0F2C"/>
    <w:rsid w:val="00BD7668"/>
    <w:rsid w:val="00BE14FD"/>
    <w:rsid w:val="00BE2B89"/>
    <w:rsid w:val="00BF233F"/>
    <w:rsid w:val="00C033EA"/>
    <w:rsid w:val="00C0584B"/>
    <w:rsid w:val="00C459AF"/>
    <w:rsid w:val="00C5129D"/>
    <w:rsid w:val="00C549AB"/>
    <w:rsid w:val="00C54B72"/>
    <w:rsid w:val="00C649A2"/>
    <w:rsid w:val="00C707A9"/>
    <w:rsid w:val="00C740BA"/>
    <w:rsid w:val="00C801CA"/>
    <w:rsid w:val="00C833D4"/>
    <w:rsid w:val="00C959B4"/>
    <w:rsid w:val="00CA0360"/>
    <w:rsid w:val="00CA3361"/>
    <w:rsid w:val="00CD168C"/>
    <w:rsid w:val="00D02B93"/>
    <w:rsid w:val="00D12C59"/>
    <w:rsid w:val="00D26B08"/>
    <w:rsid w:val="00D33B81"/>
    <w:rsid w:val="00D4700A"/>
    <w:rsid w:val="00D60BB4"/>
    <w:rsid w:val="00D80F43"/>
    <w:rsid w:val="00D82914"/>
    <w:rsid w:val="00D87A9F"/>
    <w:rsid w:val="00D95F74"/>
    <w:rsid w:val="00DC4EF8"/>
    <w:rsid w:val="00DE2BCF"/>
    <w:rsid w:val="00DE466B"/>
    <w:rsid w:val="00DE6836"/>
    <w:rsid w:val="00DF28A6"/>
    <w:rsid w:val="00E02034"/>
    <w:rsid w:val="00E362E1"/>
    <w:rsid w:val="00E91201"/>
    <w:rsid w:val="00E95CD3"/>
    <w:rsid w:val="00EA2053"/>
    <w:rsid w:val="00EA4735"/>
    <w:rsid w:val="00EA6517"/>
    <w:rsid w:val="00EA74C7"/>
    <w:rsid w:val="00EB7450"/>
    <w:rsid w:val="00ED0062"/>
    <w:rsid w:val="00ED0502"/>
    <w:rsid w:val="00EE4D84"/>
    <w:rsid w:val="00EF7968"/>
    <w:rsid w:val="00F118F0"/>
    <w:rsid w:val="00F1198A"/>
    <w:rsid w:val="00F16037"/>
    <w:rsid w:val="00F429A5"/>
    <w:rsid w:val="00F62C85"/>
    <w:rsid w:val="00F73A84"/>
    <w:rsid w:val="00F859FF"/>
    <w:rsid w:val="00FC4602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7D48-0134-4DCC-ABDA-F0FB23BC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Вера Петровна Саляева</cp:lastModifiedBy>
  <cp:revision>3</cp:revision>
  <cp:lastPrinted>2021-04-20T10:09:00Z</cp:lastPrinted>
  <dcterms:created xsi:type="dcterms:W3CDTF">2021-04-20T10:10:00Z</dcterms:created>
  <dcterms:modified xsi:type="dcterms:W3CDTF">2021-04-20T10:10:00Z</dcterms:modified>
</cp:coreProperties>
</file>